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6AFFAF9"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4A75C7">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19C12CD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BF50B6">
                  <w:t>November 16</w:t>
                </w:r>
                <w:r w:rsidR="00E00B21">
                  <w:t>,</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BF50B6">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BF50B6"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BF50B6"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BF50B6"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B821A26"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70413288"/>
                    <w:placeholder>
                      <w:docPart w:val="C5B1ACD9CEA84FC3AEE44BB245121B54"/>
                    </w:placeholder>
                  </w:sdtPr>
                  <w:sdtEndPr/>
                  <w:sdtContent>
                    <w:r w:rsidR="000F1ED4" w:rsidRPr="000F1ED4">
                      <w:t>905.788.3135</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BF50B6"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BF50B6"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BF50B6"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BF50B6"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BF50B6"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BF50B6"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3F43F7">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FE58" w14:textId="77777777" w:rsidR="003F43F7" w:rsidRDefault="003F43F7" w:rsidP="004A02F1">
      <w:r>
        <w:separator/>
      </w:r>
    </w:p>
  </w:endnote>
  <w:endnote w:type="continuationSeparator" w:id="0">
    <w:p w14:paraId="1B4D86C5" w14:textId="77777777" w:rsidR="003F43F7" w:rsidRDefault="003F43F7" w:rsidP="004A02F1">
      <w:r>
        <w:continuationSeparator/>
      </w:r>
    </w:p>
  </w:endnote>
  <w:endnote w:type="continuationNotice" w:id="1">
    <w:p w14:paraId="66030782" w14:textId="77777777" w:rsidR="003F43F7" w:rsidRDefault="003F4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3E03" w14:textId="77777777" w:rsidR="003F43F7" w:rsidRDefault="003F43F7" w:rsidP="00C00F9A">
      <w:r>
        <w:separator/>
      </w:r>
    </w:p>
  </w:footnote>
  <w:footnote w:type="continuationSeparator" w:id="0">
    <w:p w14:paraId="4EDDAE39" w14:textId="77777777" w:rsidR="003F43F7" w:rsidRDefault="003F43F7" w:rsidP="004A02F1">
      <w:r>
        <w:continuationSeparator/>
      </w:r>
    </w:p>
  </w:footnote>
  <w:footnote w:type="continuationNotice" w:id="1">
    <w:p w14:paraId="07EC2B65" w14:textId="77777777" w:rsidR="003F43F7" w:rsidRDefault="003F43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62224"/>
    <w:rsid w:val="000719BA"/>
    <w:rsid w:val="000814E4"/>
    <w:rsid w:val="00086214"/>
    <w:rsid w:val="0008693D"/>
    <w:rsid w:val="00094D80"/>
    <w:rsid w:val="00095D84"/>
    <w:rsid w:val="00097599"/>
    <w:rsid w:val="00097A7D"/>
    <w:rsid w:val="000A2209"/>
    <w:rsid w:val="000A5714"/>
    <w:rsid w:val="000A5FCB"/>
    <w:rsid w:val="000B0A0A"/>
    <w:rsid w:val="000B3F37"/>
    <w:rsid w:val="000B4A1E"/>
    <w:rsid w:val="000C4756"/>
    <w:rsid w:val="000D2984"/>
    <w:rsid w:val="000D4D6B"/>
    <w:rsid w:val="000F0DFD"/>
    <w:rsid w:val="000F1ED4"/>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72B8C"/>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56825"/>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3F43F7"/>
    <w:rsid w:val="00400045"/>
    <w:rsid w:val="00410868"/>
    <w:rsid w:val="004240EE"/>
    <w:rsid w:val="004310BB"/>
    <w:rsid w:val="00433B0C"/>
    <w:rsid w:val="0044729B"/>
    <w:rsid w:val="004708B6"/>
    <w:rsid w:val="00475BB5"/>
    <w:rsid w:val="00491E1E"/>
    <w:rsid w:val="004A02F1"/>
    <w:rsid w:val="004A75C7"/>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7634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90B"/>
    <w:rsid w:val="00BD6DB4"/>
    <w:rsid w:val="00BE21B8"/>
    <w:rsid w:val="00BE2963"/>
    <w:rsid w:val="00BE54D2"/>
    <w:rsid w:val="00BE6049"/>
    <w:rsid w:val="00BE6B28"/>
    <w:rsid w:val="00BF1771"/>
    <w:rsid w:val="00BF3CE7"/>
    <w:rsid w:val="00BF50B6"/>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5B6"/>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C5B1ACD9CEA84FC3AEE44BB245121B54"/>
        <w:category>
          <w:name w:val="General"/>
          <w:gallery w:val="placeholder"/>
        </w:category>
        <w:types>
          <w:type w:val="bbPlcHdr"/>
        </w:types>
        <w:behaviors>
          <w:behavior w:val="content"/>
        </w:behaviors>
        <w:guid w:val="{20774358-AA7E-487F-AA6C-0A892A68A40D}"/>
      </w:docPartPr>
      <w:docPartBody>
        <w:p w:rsidR="00A97387" w:rsidRDefault="00104833" w:rsidP="00104833">
          <w:pPr>
            <w:pStyle w:val="C5B1ACD9CEA84FC3AEE44BB245121B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B0A0A"/>
    <w:rsid w:val="00104833"/>
    <w:rsid w:val="00181E1F"/>
    <w:rsid w:val="00344977"/>
    <w:rsid w:val="005F11B4"/>
    <w:rsid w:val="00612A4E"/>
    <w:rsid w:val="00640338"/>
    <w:rsid w:val="006832B8"/>
    <w:rsid w:val="00696C4B"/>
    <w:rsid w:val="006C5AA3"/>
    <w:rsid w:val="006F32BD"/>
    <w:rsid w:val="00813EBB"/>
    <w:rsid w:val="00A97387"/>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3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C5B1ACD9CEA84FC3AEE44BB245121B54">
    <w:name w:val="C5B1ACD9CEA84FC3AEE44BB245121B54"/>
    <w:rsid w:val="00104833"/>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BC3771-52DF-4558-8C26-2BFBA92F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34:00Z</dcterms:created>
  <dcterms:modified xsi:type="dcterms:W3CDTF">2024-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